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6C4657" w:rsidP="000B55C5">
            <w:pPr>
              <w:pStyle w:val="NASLOV0"/>
            </w:pPr>
            <w:r>
              <w:t>MINIMALNI STANDARDI ZNANJA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B9105E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891D26" w:rsidRDefault="00DA5DC7" w:rsidP="006C4657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891D26">
        <w:rPr>
          <w:rFonts w:ascii="Verdana" w:hAnsi="Verdana"/>
          <w:sz w:val="32"/>
        </w:rPr>
        <w:t xml:space="preserve"> </w:t>
      </w:r>
      <w:r w:rsidR="00A215B3">
        <w:rPr>
          <w:rFonts w:ascii="Verdana" w:hAnsi="Verdana"/>
          <w:sz w:val="32"/>
        </w:rPr>
        <w:t>PREDMET</w:t>
      </w:r>
      <w:r w:rsidR="00B26814">
        <w:rPr>
          <w:rFonts w:ascii="Verdana" w:hAnsi="Verdana"/>
          <w:sz w:val="32"/>
        </w:rPr>
        <w:t>:</w:t>
      </w:r>
      <w:r w:rsidR="00A215B3">
        <w:rPr>
          <w:rFonts w:ascii="Verdana" w:hAnsi="Verdana"/>
          <w:sz w:val="32"/>
        </w:rPr>
        <w:t>GEOGRAFIJA</w:t>
      </w:r>
      <w:r>
        <w:rPr>
          <w:rFonts w:ascii="Verdana" w:hAnsi="Verdana"/>
          <w:sz w:val="32"/>
        </w:rPr>
        <w:t xml:space="preserve">  </w:t>
      </w:r>
    </w:p>
    <w:p w:rsidR="00B26814" w:rsidRDefault="00891D26" w:rsidP="006C4657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  <w:t xml:space="preserve">PROGRAM: </w:t>
      </w:r>
      <w:r w:rsidR="00186623">
        <w:rPr>
          <w:rFonts w:ascii="Verdana" w:hAnsi="Verdana"/>
          <w:sz w:val="32"/>
        </w:rPr>
        <w:t>PREDŠOLSKA VZGOJA</w:t>
      </w:r>
      <w:r w:rsidR="00DA5DC7">
        <w:rPr>
          <w:rFonts w:ascii="Verdana" w:hAnsi="Verdana"/>
          <w:sz w:val="32"/>
        </w:rPr>
        <w:t xml:space="preserve">  </w:t>
      </w:r>
      <w:r w:rsidR="00B9105E">
        <w:rPr>
          <w:rFonts w:ascii="Verdana" w:hAnsi="Verdana"/>
          <w:sz w:val="32"/>
        </w:rPr>
        <w:tab/>
      </w:r>
    </w:p>
    <w:p w:rsidR="00B26814" w:rsidRDefault="00B26814" w:rsidP="00A215B3">
      <w:pPr>
        <w:tabs>
          <w:tab w:val="left" w:pos="5040"/>
          <w:tab w:val="left" w:pos="9414"/>
        </w:tabs>
        <w:spacing w:line="360" w:lineRule="auto"/>
        <w:ind w:left="709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UČITELJI:</w:t>
      </w:r>
      <w:r w:rsidR="00A215B3">
        <w:rPr>
          <w:rFonts w:ascii="Verdana" w:hAnsi="Verdana"/>
          <w:sz w:val="32"/>
        </w:rPr>
        <w:t>DARJA OGRIN, DRAGO RADOMAN, LILI RUPNIK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215B3" w:rsidRDefault="00A215B3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891D26" w:rsidRDefault="00891D26" w:rsidP="00891D26">
      <w:pPr>
        <w:pStyle w:val="Odstavekseznama"/>
        <w:rPr>
          <w:rFonts w:ascii="Arial" w:hAnsi="Arial" w:cs="Arial"/>
          <w:b/>
          <w:bCs/>
          <w:sz w:val="24"/>
          <w:szCs w:val="24"/>
          <w:lang w:eastAsia="sl-SI"/>
        </w:rPr>
      </w:pPr>
    </w:p>
    <w:p w:rsidR="00186623" w:rsidRPr="00C8023B" w:rsidRDefault="00186623" w:rsidP="001866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VI</w:t>
      </w:r>
      <w:r w:rsidRPr="00C8023B">
        <w:rPr>
          <w:rFonts w:cstheme="minorHAnsi"/>
          <w:b/>
          <w:sz w:val="24"/>
          <w:szCs w:val="24"/>
        </w:rPr>
        <w:t xml:space="preserve"> LET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9F1611">
              <w:rPr>
                <w:rFonts w:cstheme="minorHAnsi"/>
                <w:b/>
                <w:sz w:val="24"/>
                <w:szCs w:val="24"/>
              </w:rPr>
              <w:t>ČLOVEK IN POKRAJINA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ind w:left="360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Z dveh fotografij, ki ju primerja, prepozna najmanj 5 različnih pokrajinskih elementov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Razloži vplive najmanj treh raznovrstnih geografskih dejavnikov na četrtega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Pripravi načrt za izvedbo in izvede najmanj eno terensko delo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zemljevidih treh različnih meril ugotovi resnično razdaljo med krajema in s stranmi neba opiše pot med njima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Prebere tematski zemljevid in v atlasu poišče vsak toponim iz indeksa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vplive naravnih in družbenih dejavnikov na dejavnost za katero se izobražuje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dve naravni nesreči, ki nastaneta brez vpliva človeka in dve, na kateri lahko vpliva človek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9F1611">
              <w:rPr>
                <w:rFonts w:cstheme="minorHAnsi"/>
                <w:sz w:val="24"/>
                <w:szCs w:val="24"/>
              </w:rPr>
              <w:t xml:space="preserve"> pomočjo slikovnega gradiva prepozna pokrajinske elemente in njihovo medsebojno prepletanje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9F1611">
              <w:rPr>
                <w:rFonts w:cstheme="minorHAnsi"/>
                <w:sz w:val="24"/>
                <w:szCs w:val="24"/>
              </w:rPr>
              <w:t>azloži premikanje litosferskih plošč in pozna učinke ter poišče primere na karti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9F1611">
              <w:rPr>
                <w:rFonts w:cstheme="minorHAnsi"/>
                <w:sz w:val="24"/>
                <w:szCs w:val="24"/>
              </w:rPr>
              <w:t>azloži pojav vulkanizma in potresov ter  opiše vpliv na pokrajino in prebivalstvo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geološka obdobja in glavna dogajanja v njih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F1611">
              <w:rPr>
                <w:rFonts w:cstheme="minorHAnsi"/>
                <w:sz w:val="24"/>
                <w:szCs w:val="24"/>
              </w:rPr>
              <w:t>repozna in opiše tipične kamnine</w:t>
            </w:r>
          </w:p>
          <w:p w:rsidR="00186623" w:rsidRPr="009F1611" w:rsidRDefault="00186623" w:rsidP="00DF561C">
            <w:pPr>
              <w:pStyle w:val="Odstavekseznama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b/>
                <w:sz w:val="24"/>
                <w:szCs w:val="24"/>
              </w:rPr>
              <w:t>POKRAJINSKA PESTROST V SVETU IN SLOVENIJI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ind w:left="360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fotografiji ugotovi različne tipe površij in razloži dejavnike, ki potekajo v teh tipih površij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Primerja, na osnovi izbranih primerov iz Slovenije in sveta,  pomen zunanjih preoblikovalnih procesov in pojavov za življenje ljudi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primerih iz Slovenije in sveta opiše pomen posameznih tipov  površja za člove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9F1611">
              <w:rPr>
                <w:rFonts w:cstheme="minorHAnsi"/>
                <w:b/>
                <w:sz w:val="24"/>
                <w:szCs w:val="24"/>
              </w:rPr>
              <w:t>GEOGRAFSKI PROCESI V SODOBNEM SVETU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ind w:left="360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lastRenderedPageBreak/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izbranih primerih opiše vpliv človeka na nastanek ozonske luknje, tople grede ter predvidi posledice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zgradbo atmosfere in pojasni razlike med vremenom in podnebjem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značilnosti podnebij in njihov vpliv na prebivalstvo in gospodarstvo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dejavnike, ki vplivajo na nastanek prsti in razloži problem degradacije prsti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šteje vsaj tri načine gospodarjenja, ki so vezana na morje s primeri in opiše kako določen način povratno vpliva na življenje v morju in okoljsko ravnovesje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nemi karti zna pokazati vse oceane, morja, prelive in prekope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Zna našteti vsaj 4 načine vplivanja rek na človeka in povraten človekov vpliv na ta dejavnik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9F1611">
              <w:rPr>
                <w:rFonts w:cstheme="minorHAnsi"/>
                <w:sz w:val="24"/>
                <w:szCs w:val="24"/>
              </w:rPr>
              <w:t>ojasni nastanek arteške vode in ovrednoti njen pomen za avstralsko gospodarstvo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9F1611">
              <w:rPr>
                <w:rFonts w:cstheme="minorHAnsi"/>
                <w:sz w:val="24"/>
                <w:szCs w:val="24"/>
              </w:rPr>
              <w:t>ašteje 3 najpomembnejše onesnaževalce talne vode in  vsaj 2 načina varovanja le te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razliko med vglobljenimi in akumulacijskimi jezeri in našteje vsaj 2 primera iz sveta in 2 iz Slovenije za vsako skupino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vsaj 2 različna primera umetnih jezer in ovrednoti njihov pomen za gospodarstvo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vsaj 2 primera naravnih dejavnikov s katerimi so povezana mokrišča in pojasni pomen mokrišč za človeka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F1611">
              <w:rPr>
                <w:rFonts w:cstheme="minorHAnsi"/>
                <w:sz w:val="24"/>
                <w:szCs w:val="24"/>
              </w:rPr>
              <w:t>ojasni vsaj 1 razliko med barjem in močvirjem in za vsakega navede vsaj 1 primer iz Sloven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86623" w:rsidRPr="009F1611" w:rsidRDefault="00186623" w:rsidP="00DF561C">
            <w:pPr>
              <w:pStyle w:val="Odstavekseznama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ind w:left="708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4.</w:t>
            </w:r>
            <w:r w:rsidRPr="009F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F1611">
              <w:rPr>
                <w:rFonts w:eastAsia="Calibri" w:cstheme="minorHAnsi"/>
                <w:b/>
                <w:sz w:val="24"/>
                <w:szCs w:val="24"/>
              </w:rPr>
              <w:t>SLOVENIJA V EVROPI IN SVETU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ind w:left="708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osnovne naravno geografske in družbenogeografske značilnosti držav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območja naseljena s slovenskim prebivalstvom v Italiji, Avstriji in na Madžarskem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9F1611">
              <w:rPr>
                <w:rFonts w:cstheme="minorHAnsi"/>
                <w:sz w:val="24"/>
                <w:szCs w:val="24"/>
              </w:rPr>
              <w:t xml:space="preserve"> pomočjo atlasa za vsako evropsko državo pove 10 značilnosti,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najmanj dve državi, kjer živijo slovenski izseljenci, in najmanj tri države, kjer živijo slovenski zdomci in jih pokaže na zemljevidu,</w:t>
            </w:r>
          </w:p>
          <w:p w:rsidR="00186623" w:rsidRPr="009F1611" w:rsidRDefault="00186623" w:rsidP="00DF561C">
            <w:pPr>
              <w:ind w:left="708"/>
              <w:rPr>
                <w:rFonts w:cstheme="minorHAnsi"/>
                <w:sz w:val="24"/>
                <w:szCs w:val="24"/>
              </w:rPr>
            </w:pPr>
          </w:p>
        </w:tc>
      </w:tr>
    </w:tbl>
    <w:p w:rsidR="00186623" w:rsidRDefault="00186623" w:rsidP="00186623">
      <w:pPr>
        <w:rPr>
          <w:rFonts w:cstheme="minorHAnsi"/>
          <w:color w:val="003265"/>
          <w:sz w:val="24"/>
          <w:szCs w:val="24"/>
        </w:rPr>
      </w:pPr>
    </w:p>
    <w:p w:rsidR="00186623" w:rsidRPr="00C8023B" w:rsidRDefault="00186623" w:rsidP="00186623">
      <w:pPr>
        <w:rPr>
          <w:rFonts w:cstheme="minorHAnsi"/>
          <w:b/>
          <w:sz w:val="24"/>
          <w:szCs w:val="24"/>
        </w:rPr>
      </w:pPr>
      <w:r w:rsidRPr="00C8023B">
        <w:rPr>
          <w:rFonts w:cstheme="minorHAnsi"/>
          <w:b/>
          <w:sz w:val="24"/>
          <w:szCs w:val="24"/>
        </w:rPr>
        <w:lastRenderedPageBreak/>
        <w:t>DRUGI LET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1.</w:t>
            </w:r>
            <w:r w:rsidRPr="009F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F1611">
              <w:rPr>
                <w:rFonts w:eastAsia="Calibri" w:cstheme="minorHAnsi"/>
                <w:b/>
                <w:sz w:val="24"/>
                <w:szCs w:val="24"/>
              </w:rPr>
              <w:t>DRUŽBENOGEOGRAFSKI PROCESI V SVETU - PREBIVALSTVO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i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na zemljevidu območja goste in redke poselitve, zna razložiti bistvo naravnega in selitvenega gibanja števila prebivalcev po svetu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tematskem zemljevidu sveta pokaže območja hitre rasti števila prebivalstva in opiše najmanj tri vzroke in posledice hitre rasti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 xml:space="preserve"> opredeli vzroke in oblike selitev,  našteje in opiše sestave prebivalstva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 zemljevidu pokaže in imenuje pokrajine, kjer živijo slovenske manjšine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šteje najmanj dveh državi, kjer živijo slovenski izseljenci, in najmanj tri države, kjer živijo slovenski zdomci, in jih pokaže na zemljevidu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najmanj tri vzroke in posledice pretoka ljudi in dobrin v geografskem prostoru.</w:t>
            </w:r>
          </w:p>
          <w:p w:rsidR="00186623" w:rsidRPr="009F1611" w:rsidRDefault="00186623" w:rsidP="00DF561C">
            <w:pPr>
              <w:pStyle w:val="Odstavekseznama"/>
              <w:rPr>
                <w:rFonts w:cstheme="minorHAnsi"/>
                <w:sz w:val="24"/>
                <w:szCs w:val="24"/>
              </w:rPr>
            </w:pP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 xml:space="preserve">2. </w:t>
            </w:r>
            <w:r w:rsidRPr="009F1611">
              <w:rPr>
                <w:rFonts w:eastAsia="Calibri" w:cstheme="minorHAnsi"/>
                <w:b/>
                <w:sz w:val="24"/>
                <w:szCs w:val="24"/>
              </w:rPr>
              <w:t>DRUŽBENOGEOGRAFSKI PROCESI V SVETU - NASELJA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oblike podeželskih naselij in opiše značilnosti urbaniziranih podeželskih naselij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probleme, s katerimi se srečujejo velika mesta v svetu in v Sloveniji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Razloži najmanj tri izbrane sodobne družbeno-geografske procese v Sloveniji (npr. migracijo, suburbanizacijo, depopulacijo,..)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3.</w:t>
            </w:r>
            <w:r w:rsidRPr="009F1611">
              <w:rPr>
                <w:rFonts w:cstheme="minorHAnsi"/>
                <w:b/>
                <w:sz w:val="24"/>
                <w:szCs w:val="24"/>
              </w:rPr>
              <w:t xml:space="preserve"> GOSPODARSKA GEOGRAFIJA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9F1611">
              <w:rPr>
                <w:rFonts w:cstheme="minorHAnsi"/>
                <w:sz w:val="24"/>
                <w:szCs w:val="24"/>
              </w:rPr>
              <w:t xml:space="preserve">ašteje oblike kmetijstva in opiše njihove značilnosti. 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9F1611">
              <w:rPr>
                <w:rFonts w:cstheme="minorHAnsi"/>
                <w:sz w:val="24"/>
                <w:szCs w:val="24"/>
              </w:rPr>
              <w:t>ašteje nekaj vplivov kmetijstva na okolje ter značilnosti in probleme slovenskega kmetijstva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Opiše najmanj tri spremembe v kmetijstvu, industriji in komunikacijah v zadnjih 50 letih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9F1611">
              <w:rPr>
                <w:rFonts w:cstheme="minorHAnsi"/>
                <w:sz w:val="24"/>
                <w:szCs w:val="24"/>
              </w:rPr>
              <w:t>ašteje prednosti in slabosti izkoriščanja posameznih energijskih virov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Iz grafa razbere strukturo izrabe posameznih energijskih virov izbrane države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šteje in opiše najmanj pet okoljskih problemov sodobnega sveta in pojasni vzroke zanje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lastRenderedPageBreak/>
              <w:t>Za okoljski problem, ki ga sam izbere, opiše način njegovega reševanja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F1611">
              <w:rPr>
                <w:rFonts w:cstheme="minorHAnsi"/>
                <w:sz w:val="24"/>
                <w:szCs w:val="24"/>
              </w:rPr>
              <w:t>ašteje nekaj razmestitvenih dejavnikov ter opiše  značilnosti industrijskega razvoja v Sloveniji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9F1611">
              <w:rPr>
                <w:rFonts w:cstheme="minorHAnsi"/>
                <w:sz w:val="24"/>
                <w:szCs w:val="24"/>
              </w:rPr>
              <w:t xml:space="preserve">ašteje vrste prometa in opiše značilnosti slovenskega cestnega omrežja. 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 xml:space="preserve"> Našteje  vrste turizma v Sloveniji.</w:t>
            </w:r>
          </w:p>
          <w:p w:rsidR="00186623" w:rsidRPr="009F1611" w:rsidRDefault="00186623" w:rsidP="00186623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Našteje tri prednosti in tri slabosti turizma za turistične kraje in pokrajine.</w:t>
            </w:r>
          </w:p>
          <w:p w:rsidR="00186623" w:rsidRPr="009F1611" w:rsidRDefault="00186623" w:rsidP="00DF561C">
            <w:pPr>
              <w:pStyle w:val="Odstavekseznam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b/>
                <w:sz w:val="24"/>
                <w:szCs w:val="24"/>
              </w:rPr>
              <w:lastRenderedPageBreak/>
              <w:t>UPORABNA GEOGRAFIJA V BODOČEM POKLICU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DF561C">
            <w:pPr>
              <w:rPr>
                <w:rFonts w:cstheme="minorHAnsi"/>
                <w:sz w:val="24"/>
                <w:szCs w:val="24"/>
              </w:rPr>
            </w:pPr>
            <w:r w:rsidRPr="009F1611">
              <w:rPr>
                <w:rFonts w:cstheme="minorHAnsi"/>
                <w:sz w:val="24"/>
                <w:szCs w:val="24"/>
              </w:rPr>
              <w:t>Dijak:</w:t>
            </w:r>
          </w:p>
        </w:tc>
      </w:tr>
      <w:tr w:rsidR="00186623" w:rsidRPr="009F1611" w:rsidTr="009E49F3">
        <w:tc>
          <w:tcPr>
            <w:tcW w:w="13575" w:type="dxa"/>
          </w:tcPr>
          <w:p w:rsidR="00186623" w:rsidRPr="009F1611" w:rsidRDefault="00186623" w:rsidP="00186623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Pr="009F1611">
              <w:rPr>
                <w:rFonts w:cstheme="minorHAnsi"/>
                <w:sz w:val="24"/>
                <w:szCs w:val="24"/>
              </w:rPr>
              <w:t>etodološko in strokovno obravnava izbrane pojme.</w:t>
            </w:r>
          </w:p>
        </w:tc>
      </w:tr>
    </w:tbl>
    <w:p w:rsidR="00186623" w:rsidRPr="009F1611" w:rsidRDefault="00186623" w:rsidP="00186623">
      <w:pPr>
        <w:rPr>
          <w:rFonts w:cstheme="minorHAnsi"/>
          <w:color w:val="003265"/>
          <w:sz w:val="24"/>
          <w:szCs w:val="24"/>
        </w:rPr>
      </w:pPr>
    </w:p>
    <w:p w:rsidR="00DF7DAD" w:rsidRPr="00AC52A2" w:rsidRDefault="00DF7DAD" w:rsidP="00AC52A2">
      <w:pPr>
        <w:rPr>
          <w:rFonts w:ascii="Verdana" w:hAnsi="Verdana"/>
        </w:rPr>
      </w:pPr>
    </w:p>
    <w:sectPr w:rsidR="00DF7DAD" w:rsidRPr="00AC52A2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42" w:rsidRDefault="00BE2042">
      <w:pPr>
        <w:spacing w:after="0" w:line="240" w:lineRule="auto"/>
      </w:pPr>
      <w:r>
        <w:separator/>
      </w:r>
    </w:p>
  </w:endnote>
  <w:endnote w:type="continuationSeparator" w:id="0">
    <w:p w:rsidR="00BE2042" w:rsidRDefault="00BE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DE10A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7D1EA2F" wp14:editId="7B1206E8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BE2042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186623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9FD974" wp14:editId="78663BF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1834B4" wp14:editId="0CAA7E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DE10AD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3B5C6A8" wp14:editId="6F92C883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9B22FE" w:rsidRPr="009B22F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9B22FE" w:rsidRPr="009B22F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D232D3E" wp14:editId="798B93D6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42" w:rsidRDefault="00BE2042">
      <w:pPr>
        <w:spacing w:after="0" w:line="240" w:lineRule="auto"/>
      </w:pPr>
      <w:r>
        <w:separator/>
      </w:r>
    </w:p>
  </w:footnote>
  <w:footnote w:type="continuationSeparator" w:id="0">
    <w:p w:rsidR="00BE2042" w:rsidRDefault="00BE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DE10AD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B5ED7E0" wp14:editId="508C7548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BE2042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186623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377C1AE1" wp14:editId="2F200DC5">
          <wp:extent cx="2456121" cy="746028"/>
          <wp:effectExtent l="0" t="0" r="190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DE10AD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BBD04D9" wp14:editId="1D6FE136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81F8924" wp14:editId="1CDD1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20275" cy="708342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0275" cy="70834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25pt;height:557.7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F5006"/>
    <w:multiLevelType w:val="hybridMultilevel"/>
    <w:tmpl w:val="B18AA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816ED"/>
    <w:multiLevelType w:val="hybridMultilevel"/>
    <w:tmpl w:val="6CC6838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439E5"/>
    <w:multiLevelType w:val="hybridMultilevel"/>
    <w:tmpl w:val="31F877D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14820"/>
    <w:multiLevelType w:val="hybridMultilevel"/>
    <w:tmpl w:val="43C4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7869"/>
    <w:multiLevelType w:val="hybridMultilevel"/>
    <w:tmpl w:val="258823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722802"/>
    <w:multiLevelType w:val="hybridMultilevel"/>
    <w:tmpl w:val="20408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236C2"/>
    <w:multiLevelType w:val="hybridMultilevel"/>
    <w:tmpl w:val="A830B7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CCC3B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4E307C"/>
    <w:multiLevelType w:val="hybridMultilevel"/>
    <w:tmpl w:val="00F63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002BC"/>
    <w:multiLevelType w:val="hybridMultilevel"/>
    <w:tmpl w:val="FE047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635D"/>
    <w:rsid w:val="000D412B"/>
    <w:rsid w:val="000D52FA"/>
    <w:rsid w:val="000E2D1A"/>
    <w:rsid w:val="00121DA9"/>
    <w:rsid w:val="00134A63"/>
    <w:rsid w:val="00186623"/>
    <w:rsid w:val="001E0E7C"/>
    <w:rsid w:val="001F017A"/>
    <w:rsid w:val="002216F2"/>
    <w:rsid w:val="002262C4"/>
    <w:rsid w:val="002315ED"/>
    <w:rsid w:val="00290ED4"/>
    <w:rsid w:val="0035602D"/>
    <w:rsid w:val="00361EE8"/>
    <w:rsid w:val="00370987"/>
    <w:rsid w:val="00380C1D"/>
    <w:rsid w:val="003A2F6D"/>
    <w:rsid w:val="003E6674"/>
    <w:rsid w:val="00440B27"/>
    <w:rsid w:val="004A0335"/>
    <w:rsid w:val="004A2444"/>
    <w:rsid w:val="00564B87"/>
    <w:rsid w:val="006205B9"/>
    <w:rsid w:val="00645EF4"/>
    <w:rsid w:val="006503DB"/>
    <w:rsid w:val="006710A8"/>
    <w:rsid w:val="0068178B"/>
    <w:rsid w:val="006910FC"/>
    <w:rsid w:val="006A5F4E"/>
    <w:rsid w:val="006C4657"/>
    <w:rsid w:val="006E432D"/>
    <w:rsid w:val="007565C2"/>
    <w:rsid w:val="00757D7B"/>
    <w:rsid w:val="007C10C3"/>
    <w:rsid w:val="007E212D"/>
    <w:rsid w:val="00891D26"/>
    <w:rsid w:val="008B0021"/>
    <w:rsid w:val="008B74A9"/>
    <w:rsid w:val="008D3D84"/>
    <w:rsid w:val="008F665B"/>
    <w:rsid w:val="009B22FE"/>
    <w:rsid w:val="009E49F3"/>
    <w:rsid w:val="00A215B3"/>
    <w:rsid w:val="00AC52A2"/>
    <w:rsid w:val="00B26814"/>
    <w:rsid w:val="00B66A47"/>
    <w:rsid w:val="00B9105E"/>
    <w:rsid w:val="00BE1687"/>
    <w:rsid w:val="00BE2042"/>
    <w:rsid w:val="00BF2838"/>
    <w:rsid w:val="00C42A15"/>
    <w:rsid w:val="00C753D0"/>
    <w:rsid w:val="00CC7E0C"/>
    <w:rsid w:val="00CD6485"/>
    <w:rsid w:val="00CF11FD"/>
    <w:rsid w:val="00CF24E5"/>
    <w:rsid w:val="00DA5DC7"/>
    <w:rsid w:val="00DE10AD"/>
    <w:rsid w:val="00DF7DAD"/>
    <w:rsid w:val="00E36B37"/>
    <w:rsid w:val="00ED1CA6"/>
    <w:rsid w:val="00ED7574"/>
    <w:rsid w:val="00EF5313"/>
    <w:rsid w:val="00F5187E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2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3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4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5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99"/>
    <w:qFormat/>
    <w:rsid w:val="00891D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2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3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4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5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99"/>
    <w:qFormat/>
    <w:rsid w:val="00891D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C08DB-FD5B-4A47-AA6A-E289981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1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5-09-14T13:21:00Z</dcterms:created>
  <dcterms:modified xsi:type="dcterms:W3CDTF">2015-09-14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